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BFA76" w14:textId="731D409E" w:rsidR="002C3F53" w:rsidRDefault="002C3F53" w:rsidP="008B02B7"/>
    <w:p w14:paraId="5927747F" w14:textId="77777777" w:rsidR="008B02B7" w:rsidRPr="008B02B7" w:rsidRDefault="008B02B7" w:rsidP="008B02B7"/>
    <w:p w14:paraId="62266750" w14:textId="77777777" w:rsidR="008B02B7" w:rsidRPr="008B02B7" w:rsidRDefault="008B02B7" w:rsidP="008B02B7"/>
    <w:p w14:paraId="67F13827" w14:textId="77777777" w:rsidR="008B02B7" w:rsidRPr="008B02B7" w:rsidRDefault="008B02B7" w:rsidP="008B02B7"/>
    <w:p w14:paraId="37D77D26" w14:textId="77777777" w:rsidR="008B02B7" w:rsidRPr="008B02B7" w:rsidRDefault="008B02B7" w:rsidP="008B02B7"/>
    <w:p w14:paraId="64BBE713" w14:textId="77777777" w:rsidR="008B02B7" w:rsidRPr="008B02B7" w:rsidRDefault="008B02B7" w:rsidP="008B02B7"/>
    <w:p w14:paraId="07CB4A87" w14:textId="77777777" w:rsidR="00B518C3" w:rsidRPr="00C85F91" w:rsidRDefault="00B518C3" w:rsidP="00B518C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b/>
          <w:bCs/>
          <w:sz w:val="24"/>
          <w:szCs w:val="24"/>
          <w:lang w:val="hr-HR"/>
        </w:rPr>
        <w:t>Prilog 1. OBRAZAC ZA PRIJAVU NA JAVNI POZIV</w:t>
      </w:r>
      <w:r w:rsidRPr="00C85F91">
        <w:rPr>
          <w:rFonts w:ascii="Arial" w:hAnsi="Arial" w:cs="Arial"/>
          <w:sz w:val="24"/>
          <w:szCs w:val="24"/>
          <w:lang w:val="hr-HR"/>
        </w:rPr>
        <w:t xml:space="preserve"> za davanje ovlaštenja za ishođenje lokacijske dozvole (luka Voz – bazen </w:t>
      </w:r>
      <w:proofErr w:type="spellStart"/>
      <w:r w:rsidRPr="00C85F91">
        <w:rPr>
          <w:rFonts w:ascii="Arial" w:hAnsi="Arial" w:cs="Arial"/>
          <w:sz w:val="24"/>
          <w:szCs w:val="24"/>
          <w:lang w:val="hr-HR"/>
        </w:rPr>
        <w:t>Peškera</w:t>
      </w:r>
      <w:proofErr w:type="spellEnd"/>
      <w:r w:rsidRPr="00C85F91">
        <w:rPr>
          <w:rFonts w:ascii="Arial" w:hAnsi="Arial" w:cs="Arial"/>
          <w:sz w:val="24"/>
          <w:szCs w:val="24"/>
          <w:lang w:val="hr-HR"/>
        </w:rPr>
        <w:t>)</w:t>
      </w:r>
    </w:p>
    <w:p w14:paraId="1CF6CC1A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4300B79E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PODACI O PRIJAVITELJU</w:t>
      </w:r>
    </w:p>
    <w:p w14:paraId="0D910EC1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 xml:space="preserve">Naziv pravne/fizičke osobe: </w:t>
      </w:r>
      <w:r>
        <w:rPr>
          <w:rFonts w:ascii="Arial" w:hAnsi="Arial" w:cs="Arial"/>
          <w:sz w:val="24"/>
          <w:szCs w:val="24"/>
          <w:lang w:val="hr-HR"/>
        </w:rPr>
        <w:tab/>
      </w:r>
      <w:r w:rsidRPr="00C85F91">
        <w:rPr>
          <w:rFonts w:ascii="Arial" w:hAnsi="Arial" w:cs="Arial"/>
          <w:sz w:val="24"/>
          <w:szCs w:val="24"/>
          <w:lang w:val="hr-HR"/>
        </w:rPr>
        <w:t>___________________________</w:t>
      </w:r>
    </w:p>
    <w:p w14:paraId="10EFBA3D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 xml:space="preserve">OIB: 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Pr="00C85F91">
        <w:rPr>
          <w:rFonts w:ascii="Arial" w:hAnsi="Arial" w:cs="Arial"/>
          <w:sz w:val="24"/>
          <w:szCs w:val="24"/>
          <w:lang w:val="hr-HR"/>
        </w:rPr>
        <w:t>___________________________</w:t>
      </w:r>
    </w:p>
    <w:p w14:paraId="57C86B82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 xml:space="preserve">Sjedište/adresa: 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Pr="00C85F91">
        <w:rPr>
          <w:rFonts w:ascii="Arial" w:hAnsi="Arial" w:cs="Arial"/>
          <w:sz w:val="24"/>
          <w:szCs w:val="24"/>
          <w:lang w:val="hr-HR"/>
        </w:rPr>
        <w:t>___________________________</w:t>
      </w:r>
    </w:p>
    <w:p w14:paraId="3ED140A7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 xml:space="preserve">Ime i prezime kontakt osobe: </w:t>
      </w:r>
      <w:r>
        <w:rPr>
          <w:rFonts w:ascii="Arial" w:hAnsi="Arial" w:cs="Arial"/>
          <w:sz w:val="24"/>
          <w:szCs w:val="24"/>
          <w:lang w:val="hr-HR"/>
        </w:rPr>
        <w:tab/>
      </w:r>
      <w:r w:rsidRPr="00C85F91">
        <w:rPr>
          <w:rFonts w:ascii="Arial" w:hAnsi="Arial" w:cs="Arial"/>
          <w:sz w:val="24"/>
          <w:szCs w:val="24"/>
          <w:lang w:val="hr-HR"/>
        </w:rPr>
        <w:t>___________________________</w:t>
      </w:r>
    </w:p>
    <w:p w14:paraId="7CAA2C1E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 xml:space="preserve">Telefon: 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Pr="00C85F91">
        <w:rPr>
          <w:rFonts w:ascii="Arial" w:hAnsi="Arial" w:cs="Arial"/>
          <w:sz w:val="24"/>
          <w:szCs w:val="24"/>
          <w:lang w:val="hr-HR"/>
        </w:rPr>
        <w:t>___________________________</w:t>
      </w:r>
    </w:p>
    <w:p w14:paraId="276B78DB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E-mail:</w:t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Pr="00C85F91">
        <w:rPr>
          <w:rFonts w:ascii="Arial" w:hAnsi="Arial" w:cs="Arial"/>
          <w:sz w:val="24"/>
          <w:szCs w:val="24"/>
          <w:lang w:val="hr-HR"/>
        </w:rPr>
        <w:t>___________________________</w:t>
      </w:r>
    </w:p>
    <w:p w14:paraId="61082A12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1142DD71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OPIS NAMJERAVANOG ZAHVATA</w:t>
      </w:r>
    </w:p>
    <w:p w14:paraId="4D35F6EA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Kratki opis projekta: ____________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</w:t>
      </w:r>
    </w:p>
    <w:p w14:paraId="2A4E580F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</w:t>
      </w:r>
    </w:p>
    <w:p w14:paraId="1A950441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61D0EC0E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 xml:space="preserve">Prikaz planiranog rješenja (grafički ili opisno): </w:t>
      </w:r>
    </w:p>
    <w:p w14:paraId="26FCC900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</w:t>
      </w:r>
    </w:p>
    <w:p w14:paraId="4AB7DEC4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</w:t>
      </w:r>
    </w:p>
    <w:p w14:paraId="0AE9CFE9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46D9D4CB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PROCJENA VRIJEDNOSTI INVESTICIJE</w:t>
      </w:r>
    </w:p>
    <w:p w14:paraId="2DC53D99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Ukupna procijenjena vrijednost investicije (EUR): _______________________________________</w:t>
      </w:r>
    </w:p>
    <w:p w14:paraId="02D8E5DC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55F6E324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IZJAVE PRIJAVITELJA</w:t>
      </w:r>
    </w:p>
    <w:p w14:paraId="7B74BB16" w14:textId="77777777" w:rsidR="00B518C3" w:rsidRDefault="00B518C3" w:rsidP="00B518C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Izjavljujem da ću, ukoliko budem odabran, podnijeti potpuni zahtjev za ishođenje lokacijske dozvole u roku od najviše ____ mjeseci od dana zaprimanja ovlaštenja.</w:t>
      </w:r>
    </w:p>
    <w:p w14:paraId="483A381F" w14:textId="77777777" w:rsidR="00B518C3" w:rsidRDefault="00B518C3" w:rsidP="00B518C3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C87E449" w14:textId="77777777" w:rsidR="00B518C3" w:rsidRDefault="00B518C3" w:rsidP="00B518C3">
      <w:pPr>
        <w:tabs>
          <w:tab w:val="left" w:pos="64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bookmarkStart w:id="0" w:name="_Hlk203486280"/>
      <w:r>
        <w:rPr>
          <w:rFonts w:ascii="Arial" w:hAnsi="Arial" w:cs="Arial"/>
          <w:sz w:val="24"/>
          <w:szCs w:val="24"/>
          <w:lang w:val="hr-HR"/>
        </w:rPr>
        <w:t>Potpis odgovorne osobe</w:t>
      </w:r>
    </w:p>
    <w:p w14:paraId="044DBB5C" w14:textId="77777777" w:rsidR="00B518C3" w:rsidRDefault="00B518C3" w:rsidP="00B518C3">
      <w:pPr>
        <w:tabs>
          <w:tab w:val="left" w:pos="64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14:paraId="35196F32" w14:textId="77777777" w:rsidR="00B518C3" w:rsidRPr="00C85F91" w:rsidRDefault="00B518C3" w:rsidP="00B518C3">
      <w:pPr>
        <w:tabs>
          <w:tab w:val="left" w:pos="64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___________________</w:t>
      </w:r>
      <w:r w:rsidRPr="00C85F91">
        <w:rPr>
          <w:rFonts w:ascii="Arial" w:hAnsi="Arial" w:cs="Arial"/>
          <w:sz w:val="24"/>
          <w:szCs w:val="24"/>
          <w:lang w:val="hr-HR"/>
        </w:rPr>
        <w:br/>
      </w:r>
    </w:p>
    <w:bookmarkEnd w:id="0"/>
    <w:p w14:paraId="2BCBA28A" w14:textId="77777777" w:rsidR="00B518C3" w:rsidRDefault="00B518C3" w:rsidP="00B518C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Izjavljujem da ću, ukoliko budem odabran, ishođenu lokacijsku dozvolu ustupiti Županijskoj lučkoj upravi Krk za potrebe javnog natječaja za dodjelu koncesije, uz mogućnost naknade stvarnih troškova.</w:t>
      </w:r>
    </w:p>
    <w:p w14:paraId="3E2745A6" w14:textId="77777777" w:rsidR="00B518C3" w:rsidRDefault="00B518C3" w:rsidP="00B518C3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3A7D005" w14:textId="77777777" w:rsidR="00B518C3" w:rsidRPr="00C85F91" w:rsidRDefault="00B518C3" w:rsidP="00B518C3">
      <w:pPr>
        <w:tabs>
          <w:tab w:val="left" w:pos="6420"/>
        </w:tabs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C85F91">
        <w:rPr>
          <w:rFonts w:ascii="Arial" w:hAnsi="Arial" w:cs="Arial"/>
          <w:sz w:val="24"/>
          <w:szCs w:val="24"/>
          <w:lang w:val="hr-HR"/>
        </w:rPr>
        <w:t xml:space="preserve">Potpis </w:t>
      </w:r>
      <w:r>
        <w:rPr>
          <w:rFonts w:ascii="Arial" w:hAnsi="Arial" w:cs="Arial"/>
          <w:sz w:val="24"/>
          <w:szCs w:val="24"/>
          <w:lang w:val="hr-HR"/>
        </w:rPr>
        <w:t xml:space="preserve">odgovorne </w:t>
      </w:r>
      <w:r w:rsidRPr="00C85F91">
        <w:rPr>
          <w:rFonts w:ascii="Arial" w:hAnsi="Arial" w:cs="Arial"/>
          <w:sz w:val="24"/>
          <w:szCs w:val="24"/>
          <w:lang w:val="hr-HR"/>
        </w:rPr>
        <w:t>osobe</w:t>
      </w:r>
    </w:p>
    <w:p w14:paraId="57E3F3B5" w14:textId="77777777" w:rsidR="00B518C3" w:rsidRPr="00C85F91" w:rsidRDefault="00B518C3" w:rsidP="00B518C3">
      <w:pPr>
        <w:tabs>
          <w:tab w:val="left" w:pos="6420"/>
        </w:tabs>
        <w:jc w:val="both"/>
        <w:rPr>
          <w:rFonts w:ascii="Arial" w:hAnsi="Arial" w:cs="Arial"/>
          <w:sz w:val="24"/>
          <w:szCs w:val="24"/>
          <w:lang w:val="hr-HR"/>
        </w:rPr>
      </w:pPr>
    </w:p>
    <w:p w14:paraId="5F0940D1" w14:textId="77777777" w:rsidR="00B518C3" w:rsidRPr="00C85F91" w:rsidRDefault="00B518C3" w:rsidP="00B518C3">
      <w:pPr>
        <w:tabs>
          <w:tab w:val="left" w:pos="6420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ab/>
        <w:t>___________________</w:t>
      </w:r>
      <w:r w:rsidRPr="00C85F91">
        <w:rPr>
          <w:rFonts w:ascii="Arial" w:hAnsi="Arial" w:cs="Arial"/>
          <w:sz w:val="24"/>
          <w:szCs w:val="24"/>
          <w:lang w:val="hr-HR"/>
        </w:rPr>
        <w:br/>
      </w:r>
    </w:p>
    <w:p w14:paraId="01087882" w14:textId="77777777" w:rsidR="00B518C3" w:rsidRDefault="00B518C3" w:rsidP="00B518C3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71D75A1" w14:textId="77777777" w:rsidR="00B518C3" w:rsidRDefault="00B518C3" w:rsidP="00B518C3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0D07D4B2" w14:textId="77777777" w:rsidR="00B518C3" w:rsidRPr="00C85F91" w:rsidRDefault="00B518C3" w:rsidP="00B518C3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3D03B9E4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lastRenderedPageBreak/>
        <w:t>ISKUSTVO PRIJAVITELJA</w:t>
      </w:r>
    </w:p>
    <w:p w14:paraId="52FF2F2D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Popis prethodnih projekata s opisom (naziv, lokacija, godina, vrsta zahvata): ________________________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1C45D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7E96F6A7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ISKUSTVO OVLAŠTENOG PROJEKTANTA</w:t>
      </w:r>
    </w:p>
    <w:p w14:paraId="008160D4" w14:textId="77777777" w:rsidR="00B518C3" w:rsidRPr="009D7319" w:rsidRDefault="00B518C3" w:rsidP="00B518C3">
      <w:pPr>
        <w:rPr>
          <w:rFonts w:ascii="Arial" w:hAnsi="Arial" w:cs="Arial"/>
          <w:lang w:val="de-DE"/>
        </w:rPr>
      </w:pP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Naziv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projektantske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tvrtke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ime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ovlaštenog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projektanta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: </w:t>
      </w:r>
      <w:r w:rsidRPr="009D7319">
        <w:rPr>
          <w:rFonts w:ascii="Arial" w:hAnsi="Arial" w:cs="Arial"/>
          <w:lang w:val="de-DE"/>
        </w:rPr>
        <w:t>____________________________________________</w:t>
      </w:r>
      <w:r>
        <w:rPr>
          <w:rFonts w:ascii="Arial" w:hAnsi="Arial" w:cs="Arial"/>
          <w:lang w:val="de-DE"/>
        </w:rPr>
        <w:t>_______</w:t>
      </w:r>
    </w:p>
    <w:p w14:paraId="7E6C57BD" w14:textId="77777777" w:rsidR="00B518C3" w:rsidRPr="009D7319" w:rsidRDefault="00B518C3" w:rsidP="00B518C3">
      <w:pPr>
        <w:rPr>
          <w:rFonts w:ascii="Arial" w:hAnsi="Arial" w:cs="Arial"/>
          <w:lang w:val="de-DE"/>
        </w:rPr>
      </w:pP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Broj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projektiranih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 i 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izvedenih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istovrsnih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9D7319">
        <w:rPr>
          <w:rFonts w:ascii="Arial" w:hAnsi="Arial" w:cs="Arial"/>
          <w:sz w:val="24"/>
          <w:szCs w:val="24"/>
          <w:lang w:val="de-DE"/>
        </w:rPr>
        <w:t>zahvata</w:t>
      </w:r>
      <w:proofErr w:type="spellEnd"/>
      <w:r w:rsidRPr="009D7319">
        <w:rPr>
          <w:rFonts w:ascii="Arial" w:hAnsi="Arial" w:cs="Arial"/>
          <w:sz w:val="24"/>
          <w:szCs w:val="24"/>
          <w:lang w:val="de-DE"/>
        </w:rPr>
        <w:t>:</w:t>
      </w:r>
      <w:r w:rsidRPr="009D7319">
        <w:rPr>
          <w:rFonts w:ascii="Arial" w:hAnsi="Arial" w:cs="Arial"/>
          <w:lang w:val="de-DE"/>
        </w:rPr>
        <w:t xml:space="preserve"> ____________________________________________</w:t>
      </w:r>
      <w:r>
        <w:rPr>
          <w:rFonts w:ascii="Arial" w:hAnsi="Arial" w:cs="Arial"/>
          <w:lang w:val="de-DE"/>
        </w:rPr>
        <w:t>_______</w:t>
      </w:r>
    </w:p>
    <w:p w14:paraId="1D6EECBE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437CF670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ISKORIŠTAVANJE LOKACIJE I FUNKCIONALNI ZAHTJEVI</w:t>
      </w:r>
    </w:p>
    <w:p w14:paraId="2C06F01E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Kratko obrazloženje funkcionalnosti zahvata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</w:t>
      </w:r>
    </w:p>
    <w:p w14:paraId="7D4CC1A3" w14:textId="1F5E456A" w:rsidR="00B518C3" w:rsidRPr="00C85F91" w:rsidRDefault="00B518C3" w:rsidP="00B518C3">
      <w:pPr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</w:t>
      </w:r>
    </w:p>
    <w:p w14:paraId="2136890A" w14:textId="77777777" w:rsidR="00B518C3" w:rsidRPr="00C85F91" w:rsidRDefault="00B518C3" w:rsidP="00B518C3">
      <w:pPr>
        <w:ind w:left="502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4340BD1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FLEKSIBILNOST I INOVATIVNOST RJEŠENJA</w:t>
      </w:r>
    </w:p>
    <w:p w14:paraId="1BB619D5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Opis inovacija i posebnosti: ________________________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6AB5C00A" w14:textId="3061AD3C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</w:t>
      </w:r>
    </w:p>
    <w:p w14:paraId="3409D01B" w14:textId="77777777" w:rsidR="00B518C3" w:rsidRDefault="00B518C3" w:rsidP="00B518C3">
      <w:pPr>
        <w:rPr>
          <w:rFonts w:ascii="Arial" w:hAnsi="Arial" w:cs="Arial"/>
          <w:b/>
          <w:bCs/>
          <w:sz w:val="24"/>
          <w:szCs w:val="24"/>
          <w:lang w:val="hr-HR"/>
        </w:rPr>
      </w:pPr>
    </w:p>
    <w:p w14:paraId="77815979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EKOLOŠKI PRISTUP I ODRŽIVOST</w:t>
      </w:r>
    </w:p>
    <w:p w14:paraId="3852639B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Mjere zaštite okoliša</w:t>
      </w:r>
    </w:p>
    <w:p w14:paraId="4BC3F378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22FEB3" w14:textId="7E035A9E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</w:t>
      </w:r>
    </w:p>
    <w:p w14:paraId="37602B58" w14:textId="77777777" w:rsidR="00B518C3" w:rsidRPr="00C85F91" w:rsidRDefault="00B518C3" w:rsidP="00B518C3">
      <w:pPr>
        <w:ind w:left="502"/>
        <w:rPr>
          <w:rFonts w:ascii="Arial" w:hAnsi="Arial" w:cs="Arial"/>
          <w:sz w:val="24"/>
          <w:szCs w:val="24"/>
          <w:lang w:val="hr-HR"/>
        </w:rPr>
      </w:pPr>
    </w:p>
    <w:p w14:paraId="7F6BA642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DOPRINOS LOKALNOJ ZAJEDNICI</w:t>
      </w:r>
    </w:p>
    <w:p w14:paraId="5FD62344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Planirana nova radna mjesta: __________</w:t>
      </w:r>
    </w:p>
    <w:p w14:paraId="3513DA1F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Suradnja s lokalnim dobavljačima/obrtnicima: DA / NE</w:t>
      </w:r>
    </w:p>
    <w:p w14:paraId="55A398C0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0027CE27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t>OČEKIVANI GOSPODARSKI UČINAK</w:t>
      </w:r>
    </w:p>
    <w:p w14:paraId="121C5DD3" w14:textId="77777777" w:rsidR="00B518C3" w:rsidRPr="00C85F91" w:rsidRDefault="00B518C3" w:rsidP="00B518C3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Očekivani godišnji prihodi: ___________________________</w:t>
      </w:r>
    </w:p>
    <w:p w14:paraId="65482F35" w14:textId="77777777" w:rsidR="00B518C3" w:rsidRPr="00C85F91" w:rsidRDefault="00B518C3" w:rsidP="00B518C3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Gospodarski doprinos lučkom području: __________________________________________________________________________</w:t>
      </w:r>
      <w:r>
        <w:rPr>
          <w:rFonts w:ascii="Arial" w:hAnsi="Arial" w:cs="Arial"/>
          <w:sz w:val="24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</w:t>
      </w:r>
    </w:p>
    <w:p w14:paraId="1D47FE5F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</w:p>
    <w:p w14:paraId="6DF640B3" w14:textId="77777777" w:rsidR="00B518C3" w:rsidRPr="00C85F91" w:rsidRDefault="00B518C3" w:rsidP="00B518C3">
      <w:pPr>
        <w:pStyle w:val="Odlomakpopisa"/>
        <w:numPr>
          <w:ilvl w:val="0"/>
          <w:numId w:val="16"/>
        </w:numPr>
        <w:rPr>
          <w:rFonts w:ascii="Arial" w:hAnsi="Arial" w:cs="Arial"/>
        </w:rPr>
      </w:pPr>
      <w:r w:rsidRPr="00C85F91">
        <w:rPr>
          <w:rFonts w:ascii="Arial" w:hAnsi="Arial" w:cs="Arial"/>
          <w:b/>
          <w:bCs/>
        </w:rPr>
        <w:lastRenderedPageBreak/>
        <w:t>CIJENA PROJEKTA</w:t>
      </w:r>
    </w:p>
    <w:p w14:paraId="1B1D0A17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>Troškovi ishođenja lokacijske dozvole (procjena): ___________________________</w:t>
      </w:r>
      <w:r>
        <w:rPr>
          <w:rFonts w:ascii="Arial" w:hAnsi="Arial" w:cs="Arial"/>
          <w:sz w:val="24"/>
          <w:szCs w:val="24"/>
          <w:lang w:val="hr-HR"/>
        </w:rPr>
        <w:t>____________</w:t>
      </w:r>
    </w:p>
    <w:p w14:paraId="4418DFF5" w14:textId="77777777" w:rsidR="00B518C3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sz w:val="24"/>
          <w:szCs w:val="24"/>
          <w:lang w:val="hr-HR"/>
        </w:rPr>
        <w:t xml:space="preserve">Procijenjeni projektantski troškovi: </w:t>
      </w:r>
    </w:p>
    <w:p w14:paraId="09549E69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____________</w:t>
      </w:r>
      <w:r w:rsidRPr="00C85F91">
        <w:rPr>
          <w:rFonts w:ascii="Arial" w:hAnsi="Arial" w:cs="Arial"/>
          <w:sz w:val="24"/>
          <w:szCs w:val="24"/>
          <w:lang w:val="hr-HR"/>
        </w:rPr>
        <w:t>___________________________</w:t>
      </w:r>
    </w:p>
    <w:p w14:paraId="0E4DE4E9" w14:textId="77777777" w:rsidR="00B518C3" w:rsidRDefault="00B518C3" w:rsidP="00B518C3">
      <w:pPr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D536C0D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b/>
          <w:bCs/>
          <w:sz w:val="24"/>
          <w:szCs w:val="24"/>
          <w:lang w:val="hr-HR"/>
        </w:rPr>
        <w:t>Mjesto i datum:</w:t>
      </w:r>
      <w:r w:rsidRPr="00C85F91">
        <w:rPr>
          <w:rFonts w:ascii="Arial" w:hAnsi="Arial" w:cs="Arial"/>
          <w:sz w:val="24"/>
          <w:szCs w:val="24"/>
          <w:lang w:val="hr-HR"/>
        </w:rPr>
        <w:t xml:space="preserve"> ___________________________</w:t>
      </w:r>
    </w:p>
    <w:p w14:paraId="64650B68" w14:textId="77777777" w:rsidR="00B518C3" w:rsidRPr="00C85F91" w:rsidRDefault="00B518C3" w:rsidP="00B518C3">
      <w:pPr>
        <w:rPr>
          <w:rFonts w:ascii="Arial" w:hAnsi="Arial" w:cs="Arial"/>
          <w:sz w:val="24"/>
          <w:szCs w:val="24"/>
          <w:lang w:val="hr-HR"/>
        </w:rPr>
      </w:pPr>
      <w:r w:rsidRPr="00C85F91">
        <w:rPr>
          <w:rFonts w:ascii="Arial" w:hAnsi="Arial" w:cs="Arial"/>
          <w:b/>
          <w:bCs/>
          <w:sz w:val="24"/>
          <w:szCs w:val="24"/>
          <w:lang w:val="hr-HR"/>
        </w:rPr>
        <w:t>Potpis odgovorne osobe i pečat:</w:t>
      </w:r>
      <w:r w:rsidRPr="00C85F91">
        <w:rPr>
          <w:rFonts w:ascii="Arial" w:hAnsi="Arial" w:cs="Arial"/>
          <w:sz w:val="24"/>
          <w:szCs w:val="24"/>
          <w:lang w:val="hr-HR"/>
        </w:rPr>
        <w:t xml:space="preserve"> ___________________________</w:t>
      </w:r>
    </w:p>
    <w:p w14:paraId="5F1B02A9" w14:textId="15C22F6D" w:rsidR="008B02B7" w:rsidRPr="00B518C3" w:rsidRDefault="008B02B7" w:rsidP="008B02B7">
      <w:pPr>
        <w:tabs>
          <w:tab w:val="left" w:pos="6120"/>
        </w:tabs>
        <w:rPr>
          <w:lang w:val="en-GB"/>
        </w:rPr>
      </w:pPr>
      <w:r w:rsidRPr="008B02B7">
        <w:rPr>
          <w:lang w:val="hr-HR"/>
        </w:rPr>
        <w:br/>
      </w:r>
    </w:p>
    <w:sectPr w:rsidR="008B02B7" w:rsidRPr="00B518C3" w:rsidSect="003904F7">
      <w:headerReference w:type="default" r:id="rId8"/>
      <w:headerReference w:type="first" r:id="rId9"/>
      <w:pgSz w:w="11900" w:h="16840"/>
      <w:pgMar w:top="1418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BAC9" w14:textId="77777777" w:rsidR="0086022D" w:rsidRDefault="0086022D" w:rsidP="00766AE1">
      <w:r>
        <w:separator/>
      </w:r>
    </w:p>
  </w:endnote>
  <w:endnote w:type="continuationSeparator" w:id="0">
    <w:p w14:paraId="7C6B29C8" w14:textId="77777777" w:rsidR="0086022D" w:rsidRDefault="0086022D" w:rsidP="007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B81AE" w14:textId="77777777" w:rsidR="0086022D" w:rsidRDefault="0086022D" w:rsidP="00766AE1">
      <w:r>
        <w:separator/>
      </w:r>
    </w:p>
  </w:footnote>
  <w:footnote w:type="continuationSeparator" w:id="0">
    <w:p w14:paraId="074BE230" w14:textId="77777777" w:rsidR="0086022D" w:rsidRDefault="0086022D" w:rsidP="007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6D5C" w14:textId="77777777" w:rsidR="000B0497" w:rsidRDefault="00DC4558">
    <w:pPr>
      <w:pStyle w:val="Zaglavlje"/>
    </w:pPr>
    <w:r>
      <w:rPr>
        <w:noProof/>
        <w:lang w:val="hr-HR"/>
      </w:rPr>
      <w:drawing>
        <wp:anchor distT="0" distB="0" distL="114300" distR="114300" simplePos="0" relativeHeight="251657216" behindDoc="1" locked="0" layoutInCell="1" allowOverlap="1" wp14:anchorId="271287D0" wp14:editId="0CF108EA">
          <wp:simplePos x="0" y="0"/>
          <wp:positionH relativeFrom="column">
            <wp:posOffset>-892810</wp:posOffset>
          </wp:positionH>
          <wp:positionV relativeFrom="paragraph">
            <wp:posOffset>-469265</wp:posOffset>
          </wp:positionV>
          <wp:extent cx="7545705" cy="10687685"/>
          <wp:effectExtent l="0" t="0" r="0" b="0"/>
          <wp:wrapNone/>
          <wp:docPr id="2" name="Picture 0" descr="LU-Krk_word-memo-podlog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U-Krk_word-memo-podloga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43BF5" w14:textId="77777777" w:rsidR="00766AE1" w:rsidRDefault="00766A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AD11" w14:textId="77777777" w:rsidR="00C63D86" w:rsidRDefault="00DC4558">
    <w:pPr>
      <w:pStyle w:val="Zaglavlje"/>
    </w:pPr>
    <w:r>
      <w:rPr>
        <w:noProof/>
        <w:lang w:val="hr-HR"/>
      </w:rPr>
      <w:drawing>
        <wp:anchor distT="0" distB="0" distL="114300" distR="114300" simplePos="0" relativeHeight="251658240" behindDoc="1" locked="0" layoutInCell="1" allowOverlap="1" wp14:anchorId="15EF9E06" wp14:editId="248E1BAE">
          <wp:simplePos x="0" y="0"/>
          <wp:positionH relativeFrom="column">
            <wp:posOffset>-904240</wp:posOffset>
          </wp:positionH>
          <wp:positionV relativeFrom="paragraph">
            <wp:posOffset>-457200</wp:posOffset>
          </wp:positionV>
          <wp:extent cx="7545705" cy="10687685"/>
          <wp:effectExtent l="0" t="0" r="0" b="0"/>
          <wp:wrapNone/>
          <wp:docPr id="1" name="Picture 2" descr="LU-Krk_word-memo-podlog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-Krk_word-memo-podlog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14A3B38"/>
    <w:lvl w:ilvl="0">
      <w:start w:val="1"/>
      <w:numFmt w:val="bullet"/>
      <w:pStyle w:val="Naslov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A991"/>
    <w:multiLevelType w:val="multilevel"/>
    <w:tmpl w:val="2542B8F2"/>
    <w:lvl w:ilvl="0"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110F7A"/>
    <w:multiLevelType w:val="hybridMultilevel"/>
    <w:tmpl w:val="3C424214"/>
    <w:lvl w:ilvl="0" w:tplc="682824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0412"/>
    <w:multiLevelType w:val="hybridMultilevel"/>
    <w:tmpl w:val="56648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6E4B"/>
    <w:multiLevelType w:val="hybridMultilevel"/>
    <w:tmpl w:val="87CAF2C4"/>
    <w:lvl w:ilvl="0" w:tplc="C0EC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EC90645"/>
    <w:multiLevelType w:val="hybridMultilevel"/>
    <w:tmpl w:val="6DA034DC"/>
    <w:lvl w:ilvl="0" w:tplc="E190F9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E28F7"/>
    <w:multiLevelType w:val="hybridMultilevel"/>
    <w:tmpl w:val="466C193E"/>
    <w:lvl w:ilvl="0" w:tplc="596AB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67DA"/>
    <w:multiLevelType w:val="hybridMultilevel"/>
    <w:tmpl w:val="5E740F86"/>
    <w:lvl w:ilvl="0" w:tplc="90AA4E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1406E"/>
    <w:multiLevelType w:val="hybridMultilevel"/>
    <w:tmpl w:val="160E79AA"/>
    <w:lvl w:ilvl="0" w:tplc="FE50F6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643AD"/>
    <w:multiLevelType w:val="hybridMultilevel"/>
    <w:tmpl w:val="73A6275A"/>
    <w:lvl w:ilvl="0" w:tplc="24B8EE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923B1"/>
    <w:multiLevelType w:val="hybridMultilevel"/>
    <w:tmpl w:val="B9068DAA"/>
    <w:lvl w:ilvl="0" w:tplc="15EA01F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F5899"/>
    <w:multiLevelType w:val="multilevel"/>
    <w:tmpl w:val="74B6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6376F"/>
    <w:multiLevelType w:val="hybridMultilevel"/>
    <w:tmpl w:val="D74E8222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631DC"/>
    <w:multiLevelType w:val="hybridMultilevel"/>
    <w:tmpl w:val="597C3C94"/>
    <w:lvl w:ilvl="0" w:tplc="BC90632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F9427D2"/>
    <w:multiLevelType w:val="hybridMultilevel"/>
    <w:tmpl w:val="BC48CC3C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665699">
    <w:abstractNumId w:val="4"/>
  </w:num>
  <w:num w:numId="2" w16cid:durableId="930158100">
    <w:abstractNumId w:val="3"/>
  </w:num>
  <w:num w:numId="3" w16cid:durableId="1660690806">
    <w:abstractNumId w:val="15"/>
  </w:num>
  <w:num w:numId="4" w16cid:durableId="2051104911">
    <w:abstractNumId w:val="5"/>
  </w:num>
  <w:num w:numId="5" w16cid:durableId="1556118279">
    <w:abstractNumId w:val="13"/>
  </w:num>
  <w:num w:numId="6" w16cid:durableId="367948903">
    <w:abstractNumId w:val="8"/>
  </w:num>
  <w:num w:numId="7" w16cid:durableId="6056291">
    <w:abstractNumId w:val="10"/>
  </w:num>
  <w:num w:numId="8" w16cid:durableId="1325205859">
    <w:abstractNumId w:val="7"/>
  </w:num>
  <w:num w:numId="9" w16cid:durableId="451632944">
    <w:abstractNumId w:val="0"/>
  </w:num>
  <w:num w:numId="10" w16cid:durableId="2074622682">
    <w:abstractNumId w:val="14"/>
  </w:num>
  <w:num w:numId="11" w16cid:durableId="2023193467">
    <w:abstractNumId w:val="9"/>
  </w:num>
  <w:num w:numId="12" w16cid:durableId="1688941307">
    <w:abstractNumId w:val="12"/>
  </w:num>
  <w:num w:numId="13" w16cid:durableId="1654411345">
    <w:abstractNumId w:val="11"/>
  </w:num>
  <w:num w:numId="14" w16cid:durableId="1772167619">
    <w:abstractNumId w:val="6"/>
  </w:num>
  <w:num w:numId="15" w16cid:durableId="1724598724">
    <w:abstractNumId w:val="1"/>
  </w:num>
  <w:num w:numId="16" w16cid:durableId="57732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25"/>
    <w:rsid w:val="00004059"/>
    <w:rsid w:val="0000436A"/>
    <w:rsid w:val="00011C92"/>
    <w:rsid w:val="00023EB9"/>
    <w:rsid w:val="000845DD"/>
    <w:rsid w:val="000A404C"/>
    <w:rsid w:val="000A6B04"/>
    <w:rsid w:val="000B0497"/>
    <w:rsid w:val="000D1BD0"/>
    <w:rsid w:val="000F56C5"/>
    <w:rsid w:val="001052D1"/>
    <w:rsid w:val="00177E09"/>
    <w:rsid w:val="001C04B0"/>
    <w:rsid w:val="001F412E"/>
    <w:rsid w:val="00247558"/>
    <w:rsid w:val="00252C6C"/>
    <w:rsid w:val="00263F9A"/>
    <w:rsid w:val="0027041F"/>
    <w:rsid w:val="00287F89"/>
    <w:rsid w:val="002B30B2"/>
    <w:rsid w:val="002C0D5D"/>
    <w:rsid w:val="002C3F53"/>
    <w:rsid w:val="002D6A66"/>
    <w:rsid w:val="002E41E4"/>
    <w:rsid w:val="002F68C3"/>
    <w:rsid w:val="0031057F"/>
    <w:rsid w:val="00323F66"/>
    <w:rsid w:val="00325068"/>
    <w:rsid w:val="0033745B"/>
    <w:rsid w:val="003629AD"/>
    <w:rsid w:val="00372787"/>
    <w:rsid w:val="0037403D"/>
    <w:rsid w:val="003779F5"/>
    <w:rsid w:val="00386450"/>
    <w:rsid w:val="003904F7"/>
    <w:rsid w:val="003A3712"/>
    <w:rsid w:val="003D1145"/>
    <w:rsid w:val="003D48F4"/>
    <w:rsid w:val="003D7274"/>
    <w:rsid w:val="003E16C2"/>
    <w:rsid w:val="003E25B4"/>
    <w:rsid w:val="00431471"/>
    <w:rsid w:val="00435030"/>
    <w:rsid w:val="00435B0A"/>
    <w:rsid w:val="004616A0"/>
    <w:rsid w:val="00472537"/>
    <w:rsid w:val="00476C7B"/>
    <w:rsid w:val="004A0251"/>
    <w:rsid w:val="004A1DD9"/>
    <w:rsid w:val="0053609D"/>
    <w:rsid w:val="0055410C"/>
    <w:rsid w:val="0055775E"/>
    <w:rsid w:val="00573851"/>
    <w:rsid w:val="00576C98"/>
    <w:rsid w:val="00584C08"/>
    <w:rsid w:val="00591EF6"/>
    <w:rsid w:val="005A15E6"/>
    <w:rsid w:val="005A7811"/>
    <w:rsid w:val="005C20AE"/>
    <w:rsid w:val="005E6168"/>
    <w:rsid w:val="005F0FE4"/>
    <w:rsid w:val="00626BF6"/>
    <w:rsid w:val="0063206B"/>
    <w:rsid w:val="00645B2C"/>
    <w:rsid w:val="006576B5"/>
    <w:rsid w:val="006641D1"/>
    <w:rsid w:val="00682AC8"/>
    <w:rsid w:val="006848B9"/>
    <w:rsid w:val="006B4914"/>
    <w:rsid w:val="006D03B8"/>
    <w:rsid w:val="006E6708"/>
    <w:rsid w:val="006F7591"/>
    <w:rsid w:val="0075074D"/>
    <w:rsid w:val="00761046"/>
    <w:rsid w:val="00766AE1"/>
    <w:rsid w:val="007B0310"/>
    <w:rsid w:val="007B43B7"/>
    <w:rsid w:val="007B6CC3"/>
    <w:rsid w:val="007C4F74"/>
    <w:rsid w:val="007F56FE"/>
    <w:rsid w:val="00812091"/>
    <w:rsid w:val="00812931"/>
    <w:rsid w:val="0086022D"/>
    <w:rsid w:val="00880484"/>
    <w:rsid w:val="008A4BE4"/>
    <w:rsid w:val="008B02B7"/>
    <w:rsid w:val="008B673E"/>
    <w:rsid w:val="008F6F6A"/>
    <w:rsid w:val="0090338A"/>
    <w:rsid w:val="00907AC1"/>
    <w:rsid w:val="00952039"/>
    <w:rsid w:val="00957845"/>
    <w:rsid w:val="00965674"/>
    <w:rsid w:val="00975052"/>
    <w:rsid w:val="009936E7"/>
    <w:rsid w:val="00993833"/>
    <w:rsid w:val="009A15D2"/>
    <w:rsid w:val="009F1102"/>
    <w:rsid w:val="009F36A3"/>
    <w:rsid w:val="00A01B9C"/>
    <w:rsid w:val="00A14BDC"/>
    <w:rsid w:val="00A42397"/>
    <w:rsid w:val="00A42425"/>
    <w:rsid w:val="00A44F2F"/>
    <w:rsid w:val="00A90D6C"/>
    <w:rsid w:val="00B01E15"/>
    <w:rsid w:val="00B147D6"/>
    <w:rsid w:val="00B518C3"/>
    <w:rsid w:val="00B739E3"/>
    <w:rsid w:val="00B817B9"/>
    <w:rsid w:val="00BA7CBC"/>
    <w:rsid w:val="00BE3048"/>
    <w:rsid w:val="00C10576"/>
    <w:rsid w:val="00C258B2"/>
    <w:rsid w:val="00C30CC7"/>
    <w:rsid w:val="00C55C70"/>
    <w:rsid w:val="00C63D86"/>
    <w:rsid w:val="00C80928"/>
    <w:rsid w:val="00C97A18"/>
    <w:rsid w:val="00CA0E63"/>
    <w:rsid w:val="00CB3051"/>
    <w:rsid w:val="00CD5CEA"/>
    <w:rsid w:val="00D23498"/>
    <w:rsid w:val="00D4343C"/>
    <w:rsid w:val="00D4564E"/>
    <w:rsid w:val="00D6129A"/>
    <w:rsid w:val="00D7175E"/>
    <w:rsid w:val="00D91468"/>
    <w:rsid w:val="00DA009A"/>
    <w:rsid w:val="00DC4558"/>
    <w:rsid w:val="00DD52E2"/>
    <w:rsid w:val="00E074A8"/>
    <w:rsid w:val="00E46251"/>
    <w:rsid w:val="00E604FD"/>
    <w:rsid w:val="00E61359"/>
    <w:rsid w:val="00E75C47"/>
    <w:rsid w:val="00E76BEA"/>
    <w:rsid w:val="00E811DA"/>
    <w:rsid w:val="00EB26D4"/>
    <w:rsid w:val="00EB3513"/>
    <w:rsid w:val="00ED6084"/>
    <w:rsid w:val="00F137FC"/>
    <w:rsid w:val="00F17C63"/>
    <w:rsid w:val="00F24DA3"/>
    <w:rsid w:val="00F65BEA"/>
    <w:rsid w:val="00FA63A8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4802E4"/>
  <w15:docId w15:val="{35FA6F07-E35A-421B-AF34-2FA89365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46"/>
    <w:rPr>
      <w:lang w:val="en-AU"/>
    </w:rPr>
  </w:style>
  <w:style w:type="paragraph" w:styleId="Naslov2">
    <w:name w:val="heading 2"/>
    <w:basedOn w:val="Normal"/>
    <w:next w:val="Normal"/>
    <w:link w:val="Naslov2Char"/>
    <w:uiPriority w:val="99"/>
    <w:qFormat/>
    <w:rsid w:val="00472537"/>
    <w:pPr>
      <w:keepNext/>
      <w:numPr>
        <w:numId w:val="9"/>
      </w:numPr>
      <w:tabs>
        <w:tab w:val="clear" w:pos="643"/>
        <w:tab w:val="num" w:pos="0"/>
      </w:tabs>
      <w:spacing w:after="360"/>
      <w:ind w:left="0" w:firstLine="0"/>
      <w:outlineLvl w:val="1"/>
    </w:pPr>
    <w:rPr>
      <w:b/>
      <w:bCs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CC66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Zaglavlje">
    <w:name w:val="header"/>
    <w:aliases w:val=" Char,Char"/>
    <w:basedOn w:val="Normal"/>
    <w:link w:val="ZaglavljeChar"/>
    <w:unhideWhenUsed/>
    <w:rsid w:val="00766A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"/>
    <w:link w:val="Zaglavlje"/>
    <w:rsid w:val="00766AE1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66A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766AE1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2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4625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7CBC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9"/>
    <w:rsid w:val="00472537"/>
    <w:rPr>
      <w:b/>
      <w:bCs/>
      <w:sz w:val="24"/>
      <w:szCs w:val="24"/>
      <w:lang w:val="en-GB"/>
    </w:rPr>
  </w:style>
  <w:style w:type="paragraph" w:styleId="Tijeloteksta">
    <w:name w:val="Body Text"/>
    <w:basedOn w:val="Normal"/>
    <w:link w:val="TijelotekstaChar"/>
    <w:uiPriority w:val="99"/>
    <w:rsid w:val="00472537"/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537"/>
    <w:rPr>
      <w:sz w:val="24"/>
      <w:szCs w:val="24"/>
    </w:rPr>
  </w:style>
  <w:style w:type="paragraph" w:customStyle="1" w:styleId="t-9-8">
    <w:name w:val="t-9-8"/>
    <w:basedOn w:val="Normal"/>
    <w:uiPriority w:val="99"/>
    <w:rsid w:val="00472537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72537"/>
    <w:pPr>
      <w:ind w:left="708"/>
    </w:pPr>
    <w:rPr>
      <w:sz w:val="24"/>
      <w:szCs w:val="24"/>
      <w:lang w:val="hr-HR"/>
    </w:rPr>
  </w:style>
  <w:style w:type="paragraph" w:customStyle="1" w:styleId="CharCharCharCharCharChar">
    <w:name w:val="Char Char Char Char Char Char"/>
    <w:basedOn w:val="Normal"/>
    <w:uiPriority w:val="99"/>
    <w:rsid w:val="004725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ezproreda">
    <w:name w:val="No Spacing"/>
    <w:uiPriority w:val="1"/>
    <w:qFormat/>
    <w:rsid w:val="00472537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8B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37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407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2E3C-7229-49C5-8E15-F4E38B8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ol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UK</dc:creator>
  <cp:keywords/>
  <dc:description/>
  <cp:lastModifiedBy>Alfred Franković</cp:lastModifiedBy>
  <cp:revision>2</cp:revision>
  <cp:lastPrinted>2024-10-07T13:01:00Z</cp:lastPrinted>
  <dcterms:created xsi:type="dcterms:W3CDTF">2025-07-16T12:38:00Z</dcterms:created>
  <dcterms:modified xsi:type="dcterms:W3CDTF">2025-07-16T12:38:00Z</dcterms:modified>
</cp:coreProperties>
</file>